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34" w:rsidRPr="003F1D34" w:rsidRDefault="003F1D34" w:rsidP="003F1D34">
      <w:pPr>
        <w:jc w:val="center"/>
        <w:rPr>
          <w:b/>
        </w:rPr>
      </w:pPr>
      <w:r w:rsidRPr="003F1D34">
        <w:rPr>
          <w:b/>
        </w:rPr>
        <w:t>TABEL PROGRES PRODUK</w:t>
      </w:r>
    </w:p>
    <w:p w:rsidR="003F1D34" w:rsidRDefault="003F1D34" w:rsidP="003F1D34">
      <w:pPr>
        <w:spacing w:line="240" w:lineRule="auto"/>
      </w:pPr>
      <w:r>
        <w:t xml:space="preserve">Nama                    : Wendi Kardi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F1D34" w:rsidRDefault="003F1D34" w:rsidP="003F1D34">
      <w:pPr>
        <w:spacing w:line="240" w:lineRule="auto"/>
      </w:pPr>
      <w:r>
        <w:t>Kelas                     : XI SIJA A</w:t>
      </w:r>
    </w:p>
    <w:p w:rsidR="003F1D34" w:rsidRDefault="003F1D34" w:rsidP="003F1D34">
      <w:pPr>
        <w:spacing w:line="240" w:lineRule="auto"/>
      </w:pPr>
      <w:r>
        <w:t>Mata Pelajaran   : PKK</w:t>
      </w:r>
    </w:p>
    <w:p w:rsidR="003F1D34" w:rsidRDefault="003F1D34" w:rsidP="003F1D34">
      <w:pPr>
        <w:spacing w:line="240" w:lineRule="auto"/>
      </w:pPr>
      <w:r>
        <w:t>Nama Produk      : When Light Gaming</w:t>
      </w:r>
    </w:p>
    <w:p w:rsidR="003F1D34" w:rsidRDefault="003F1D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118"/>
        <w:gridCol w:w="2552"/>
        <w:gridCol w:w="2551"/>
        <w:gridCol w:w="2835"/>
        <w:gridCol w:w="770"/>
      </w:tblGrid>
      <w:tr w:rsidR="003F1D34" w:rsidTr="001572B0">
        <w:tc>
          <w:tcPr>
            <w:tcW w:w="562" w:type="dxa"/>
          </w:tcPr>
          <w:p w:rsidR="003F1D34" w:rsidRDefault="003F1D34">
            <w:r>
              <w:t>NO</w:t>
            </w:r>
          </w:p>
        </w:tc>
        <w:tc>
          <w:tcPr>
            <w:tcW w:w="1560" w:type="dxa"/>
          </w:tcPr>
          <w:p w:rsidR="003F1D34" w:rsidRDefault="003F1D34">
            <w:r>
              <w:t>Hari / Tanggal</w:t>
            </w:r>
          </w:p>
        </w:tc>
        <w:tc>
          <w:tcPr>
            <w:tcW w:w="3118" w:type="dxa"/>
          </w:tcPr>
          <w:p w:rsidR="003F1D34" w:rsidRDefault="003F1D34">
            <w:r>
              <w:t>Rencana Kegiatan</w:t>
            </w:r>
          </w:p>
        </w:tc>
        <w:tc>
          <w:tcPr>
            <w:tcW w:w="2552" w:type="dxa"/>
          </w:tcPr>
          <w:p w:rsidR="003F1D34" w:rsidRDefault="003F1D34">
            <w:r>
              <w:t>Target pencapaian</w:t>
            </w:r>
          </w:p>
        </w:tc>
        <w:tc>
          <w:tcPr>
            <w:tcW w:w="2551" w:type="dxa"/>
          </w:tcPr>
          <w:p w:rsidR="003F1D34" w:rsidRDefault="003F1D34">
            <w:r>
              <w:t>Hasil yang dicapai</w:t>
            </w:r>
          </w:p>
        </w:tc>
        <w:tc>
          <w:tcPr>
            <w:tcW w:w="2835" w:type="dxa"/>
          </w:tcPr>
          <w:p w:rsidR="003F1D34" w:rsidRDefault="003F1D34">
            <w:r>
              <w:t>Perbaikan / Kekurangan</w:t>
            </w:r>
          </w:p>
        </w:tc>
        <w:tc>
          <w:tcPr>
            <w:tcW w:w="770" w:type="dxa"/>
          </w:tcPr>
          <w:p w:rsidR="003F1D34" w:rsidRDefault="003F1D34">
            <w:r>
              <w:t>Paraf</w:t>
            </w:r>
          </w:p>
        </w:tc>
      </w:tr>
      <w:tr w:rsidR="003F1D34" w:rsidTr="001572B0">
        <w:tc>
          <w:tcPr>
            <w:tcW w:w="562" w:type="dxa"/>
          </w:tcPr>
          <w:p w:rsidR="003F1D34" w:rsidRDefault="003F1D34">
            <w:r>
              <w:t>1</w:t>
            </w:r>
          </w:p>
        </w:tc>
        <w:tc>
          <w:tcPr>
            <w:tcW w:w="1560" w:type="dxa"/>
          </w:tcPr>
          <w:p w:rsidR="003F1D34" w:rsidRDefault="003F1D34">
            <w:r>
              <w:t>24 Oktober</w:t>
            </w:r>
          </w:p>
        </w:tc>
        <w:tc>
          <w:tcPr>
            <w:tcW w:w="3118" w:type="dxa"/>
          </w:tcPr>
          <w:p w:rsidR="003F1D34" w:rsidRDefault="00D71560">
            <w:r>
              <w:t>Mempersiap kan semua alat dan menguji dan dapat berfungsi sesuai dengan fungsinya masing masing</w:t>
            </w:r>
          </w:p>
        </w:tc>
        <w:tc>
          <w:tcPr>
            <w:tcW w:w="2552" w:type="dxa"/>
          </w:tcPr>
          <w:p w:rsidR="003F1D34" w:rsidRDefault="00BC3A6C">
            <w:r>
              <w:t>Semua barang terkumpul dan dapat berfungsi sesuai dengan fungsi nya masing masing</w:t>
            </w:r>
          </w:p>
        </w:tc>
        <w:tc>
          <w:tcPr>
            <w:tcW w:w="2551" w:type="dxa"/>
          </w:tcPr>
          <w:p w:rsidR="003F1D34" w:rsidRDefault="00BC3A6C">
            <w:r>
              <w:t>Semua barang terkumpul namun bluetooth</w:t>
            </w:r>
            <w:r w:rsidR="001A6C7F">
              <w:t xml:space="preserve"> belum dibeli</w:t>
            </w:r>
            <w:r>
              <w:t xml:space="preserve"> </w:t>
            </w:r>
          </w:p>
        </w:tc>
        <w:tc>
          <w:tcPr>
            <w:tcW w:w="2835" w:type="dxa"/>
          </w:tcPr>
          <w:p w:rsidR="001A6C7F" w:rsidRDefault="001A6C7F">
            <w:r>
              <w:t>Membeli modul bluetooth</w:t>
            </w:r>
          </w:p>
          <w:p w:rsidR="003F1D34" w:rsidRDefault="001A6C7F">
            <w:r>
              <w:t xml:space="preserve">Melakukan konfigurasi pada bluetooth </w:t>
            </w:r>
          </w:p>
        </w:tc>
        <w:tc>
          <w:tcPr>
            <w:tcW w:w="770" w:type="dxa"/>
          </w:tcPr>
          <w:p w:rsidR="003F1D34" w:rsidRDefault="003F1D34"/>
        </w:tc>
      </w:tr>
      <w:tr w:rsidR="003F1D34" w:rsidTr="001572B0">
        <w:tc>
          <w:tcPr>
            <w:tcW w:w="562" w:type="dxa"/>
          </w:tcPr>
          <w:p w:rsidR="003F1D34" w:rsidRDefault="003F1D34">
            <w:r>
              <w:t>2</w:t>
            </w:r>
          </w:p>
        </w:tc>
        <w:tc>
          <w:tcPr>
            <w:tcW w:w="1560" w:type="dxa"/>
          </w:tcPr>
          <w:p w:rsidR="003F1D34" w:rsidRDefault="003F1D34">
            <w:r>
              <w:t>31 Oktober</w:t>
            </w:r>
          </w:p>
        </w:tc>
        <w:tc>
          <w:tcPr>
            <w:tcW w:w="3118" w:type="dxa"/>
          </w:tcPr>
          <w:p w:rsidR="003F1D34" w:rsidRDefault="004E6E93">
            <w:r>
              <w:t>Melakukan implementasi pada LED RGB dan motor servo apakah bisa berjalan sesuai dengan keinginan</w:t>
            </w:r>
          </w:p>
        </w:tc>
        <w:tc>
          <w:tcPr>
            <w:tcW w:w="2552" w:type="dxa"/>
          </w:tcPr>
          <w:p w:rsidR="003F1D34" w:rsidRDefault="004E6E93">
            <w:r>
              <w:t>LED RGB menyala dan motor servo dapat berputar</w:t>
            </w:r>
          </w:p>
        </w:tc>
        <w:tc>
          <w:tcPr>
            <w:tcW w:w="2551" w:type="dxa"/>
          </w:tcPr>
          <w:p w:rsidR="003F1D34" w:rsidRDefault="004E6E93">
            <w:r>
              <w:t>LED RGB dapat menyala dan motor servo dapat berputar</w:t>
            </w:r>
            <w:r w:rsidR="007D069F">
              <w:t xml:space="preserve"> , namun servo hanya berjalan 180</w:t>
            </w:r>
            <w:r w:rsidR="00C96887">
              <w:t xml:space="preserve"> degree</w:t>
            </w:r>
          </w:p>
        </w:tc>
        <w:tc>
          <w:tcPr>
            <w:tcW w:w="2835" w:type="dxa"/>
          </w:tcPr>
          <w:p w:rsidR="003F1D34" w:rsidRDefault="00C96887">
            <w:r>
              <w:t>Terima karena hanya menggunakan servo dengan sfesifikasi apa adanya</w:t>
            </w:r>
          </w:p>
        </w:tc>
        <w:tc>
          <w:tcPr>
            <w:tcW w:w="770" w:type="dxa"/>
          </w:tcPr>
          <w:p w:rsidR="003F1D34" w:rsidRDefault="003F1D34"/>
        </w:tc>
      </w:tr>
      <w:tr w:rsidR="003F1D34" w:rsidTr="001572B0">
        <w:tc>
          <w:tcPr>
            <w:tcW w:w="562" w:type="dxa"/>
          </w:tcPr>
          <w:p w:rsidR="003F1D34" w:rsidRDefault="003F1D34">
            <w:r>
              <w:t>3</w:t>
            </w:r>
          </w:p>
        </w:tc>
        <w:tc>
          <w:tcPr>
            <w:tcW w:w="1560" w:type="dxa"/>
          </w:tcPr>
          <w:p w:rsidR="003F1D34" w:rsidRDefault="003F1D34">
            <w:r>
              <w:t>7 November</w:t>
            </w:r>
          </w:p>
        </w:tc>
        <w:tc>
          <w:tcPr>
            <w:tcW w:w="3118" w:type="dxa"/>
          </w:tcPr>
          <w:p w:rsidR="003F1D34" w:rsidRDefault="004E6E93">
            <w:r>
              <w:t xml:space="preserve">Membuat APK </w:t>
            </w:r>
            <w:r w:rsidR="001E5E84">
              <w:t xml:space="preserve"> dan melakukan konfigurasi pada infrared sebagai prototype</w:t>
            </w:r>
          </w:p>
        </w:tc>
        <w:tc>
          <w:tcPr>
            <w:tcW w:w="2552" w:type="dxa"/>
          </w:tcPr>
          <w:p w:rsidR="003F1D34" w:rsidRDefault="004E6E93">
            <w:r>
              <w:t>Membuat apk yang dapat langsung terkontrol dengan bluetooth dan dapat dikontrol</w:t>
            </w:r>
          </w:p>
        </w:tc>
        <w:tc>
          <w:tcPr>
            <w:tcW w:w="2551" w:type="dxa"/>
          </w:tcPr>
          <w:p w:rsidR="003F1D34" w:rsidRDefault="001E5E84">
            <w:r>
              <w:t>Semua berjalan lancar , tapi ada beberapa keerroran dalam algoritma</w:t>
            </w:r>
          </w:p>
        </w:tc>
        <w:tc>
          <w:tcPr>
            <w:tcW w:w="2835" w:type="dxa"/>
          </w:tcPr>
          <w:p w:rsidR="003F1D34" w:rsidRDefault="001E5E84">
            <w:r>
              <w:t>Karena ada sedikit kendalakan me</w:t>
            </w:r>
            <w:r w:rsidR="001572B0">
              <w:t>nggunakan apk dan bluetooth sehingga untuk sementara prototype menggunakan ic ip44 dan menggunakan infrared</w:t>
            </w:r>
          </w:p>
        </w:tc>
        <w:tc>
          <w:tcPr>
            <w:tcW w:w="770" w:type="dxa"/>
          </w:tcPr>
          <w:p w:rsidR="003F1D34" w:rsidRDefault="003F1D34"/>
        </w:tc>
      </w:tr>
      <w:tr w:rsidR="003F1D34" w:rsidTr="001572B0">
        <w:tc>
          <w:tcPr>
            <w:tcW w:w="562" w:type="dxa"/>
          </w:tcPr>
          <w:p w:rsidR="003F1D34" w:rsidRDefault="003F1D34">
            <w:r>
              <w:t>4</w:t>
            </w:r>
          </w:p>
        </w:tc>
        <w:tc>
          <w:tcPr>
            <w:tcW w:w="1560" w:type="dxa"/>
          </w:tcPr>
          <w:p w:rsidR="003F1D34" w:rsidRDefault="003F1D34">
            <w:r>
              <w:t>14 November</w:t>
            </w:r>
          </w:p>
        </w:tc>
        <w:tc>
          <w:tcPr>
            <w:tcW w:w="3118" w:type="dxa"/>
          </w:tcPr>
          <w:p w:rsidR="003F1D34" w:rsidRDefault="001572B0">
            <w:r>
              <w:t xml:space="preserve">Melakukan tahap akhir menguji led , dan motor servo yang pada akhirnya dikontrol menggunakan potensio meter </w:t>
            </w:r>
          </w:p>
        </w:tc>
        <w:tc>
          <w:tcPr>
            <w:tcW w:w="2552" w:type="dxa"/>
          </w:tcPr>
          <w:p w:rsidR="003F1D34" w:rsidRDefault="001572B0">
            <w:r>
              <w:t>Semua berjalan lancar</w:t>
            </w:r>
          </w:p>
        </w:tc>
        <w:tc>
          <w:tcPr>
            <w:tcW w:w="2551" w:type="dxa"/>
          </w:tcPr>
          <w:p w:rsidR="003F1D34" w:rsidRDefault="001572B0">
            <w:r>
              <w:t>Semua berjalan lancar namun pemasangan terkadang kurang terpadu</w:t>
            </w:r>
          </w:p>
        </w:tc>
        <w:tc>
          <w:tcPr>
            <w:tcW w:w="2835" w:type="dxa"/>
          </w:tcPr>
          <w:p w:rsidR="003F1D34" w:rsidRDefault="001572B0">
            <w:r>
              <w:t>Melakukan pemasangan dengan lebih rapih dan memikir kan untuk kemasan agar lebih terpadu</w:t>
            </w:r>
          </w:p>
        </w:tc>
        <w:tc>
          <w:tcPr>
            <w:tcW w:w="770" w:type="dxa"/>
          </w:tcPr>
          <w:p w:rsidR="003F1D34" w:rsidRDefault="003F1D34"/>
        </w:tc>
      </w:tr>
      <w:tr w:rsidR="00A27DFD" w:rsidTr="001572B0">
        <w:tc>
          <w:tcPr>
            <w:tcW w:w="562" w:type="dxa"/>
          </w:tcPr>
          <w:p w:rsidR="00A27DFD" w:rsidRPr="00A27DFD" w:rsidRDefault="00A27DF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A27DFD" w:rsidRPr="00A27DFD" w:rsidRDefault="00A27DFD">
            <w:pPr>
              <w:rPr>
                <w:lang w:val="en-US"/>
              </w:rPr>
            </w:pPr>
            <w:r>
              <w:rPr>
                <w:lang w:val="en-US"/>
              </w:rPr>
              <w:t>21 NOVEMBER</w:t>
            </w:r>
          </w:p>
        </w:tc>
        <w:tc>
          <w:tcPr>
            <w:tcW w:w="3118" w:type="dxa"/>
          </w:tcPr>
          <w:p w:rsidR="00A27DFD" w:rsidRPr="00A27DFD" w:rsidRDefault="00A27D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soldering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finishing </w:t>
            </w:r>
            <w:proofErr w:type="spellStart"/>
            <w:r>
              <w:rPr>
                <w:lang w:val="en-US"/>
              </w:rPr>
              <w:t>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a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hing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 xml:space="preserve">prototype </w:t>
            </w:r>
            <w:proofErr w:type="spellStart"/>
            <w:r>
              <w:rPr>
                <w:lang w:val="en-US"/>
              </w:rPr>
              <w:t>sesungguh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angk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gab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uanya</w:t>
            </w:r>
            <w:proofErr w:type="spellEnd"/>
          </w:p>
        </w:tc>
        <w:tc>
          <w:tcPr>
            <w:tcW w:w="2552" w:type="dxa"/>
          </w:tcPr>
          <w:p w:rsidR="00A27DFD" w:rsidRPr="00A27DFD" w:rsidRDefault="00A27DF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rototype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100%</w:t>
            </w:r>
          </w:p>
        </w:tc>
        <w:tc>
          <w:tcPr>
            <w:tcW w:w="2551" w:type="dxa"/>
          </w:tcPr>
          <w:p w:rsidR="00A27DFD" w:rsidRPr="00A27DFD" w:rsidRDefault="00A27DFD">
            <w:pPr>
              <w:rPr>
                <w:lang w:val="en-US"/>
              </w:rPr>
            </w:pPr>
            <w:r>
              <w:rPr>
                <w:lang w:val="en-US"/>
              </w:rPr>
              <w:t xml:space="preserve">Prototype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e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kem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ur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i</w:t>
            </w:r>
            <w:proofErr w:type="spellEnd"/>
          </w:p>
        </w:tc>
        <w:tc>
          <w:tcPr>
            <w:tcW w:w="2835" w:type="dxa"/>
          </w:tcPr>
          <w:p w:rsidR="00A27DFD" w:rsidRPr="00A27DFD" w:rsidRDefault="00A27D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emol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agar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ik</w:t>
            </w:r>
            <w:proofErr w:type="spellEnd"/>
          </w:p>
        </w:tc>
        <w:tc>
          <w:tcPr>
            <w:tcW w:w="770" w:type="dxa"/>
          </w:tcPr>
          <w:p w:rsidR="00A27DFD" w:rsidRDefault="00A27DFD"/>
        </w:tc>
      </w:tr>
    </w:tbl>
    <w:p w:rsidR="003F1D34" w:rsidRDefault="003F1D34"/>
    <w:p w:rsidR="001E5E84" w:rsidRDefault="001E5E84"/>
    <w:p w:rsidR="001E5E84" w:rsidRDefault="001E5E84"/>
    <w:p w:rsidR="001E5E84" w:rsidRDefault="001E5E84"/>
    <w:p w:rsidR="001E5E84" w:rsidRPr="004829ED" w:rsidRDefault="001E5E84" w:rsidP="001E5E84">
      <w:pPr>
        <w:rPr>
          <w:rFonts w:ascii="Times New Roman" w:hAnsi="Times New Roman" w:cs="Times New Roman"/>
        </w:rPr>
      </w:pPr>
    </w:p>
    <w:p w:rsidR="001E5E84" w:rsidRDefault="001E5E84" w:rsidP="001E5E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243D5">
        <w:rPr>
          <w:rFonts w:ascii="Times New Roman" w:hAnsi="Times New Roman" w:cs="Times New Roman"/>
          <w:b/>
          <w:sz w:val="30"/>
          <w:szCs w:val="30"/>
        </w:rPr>
        <w:t>Progres / Pelaksanaan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67"/>
        <w:gridCol w:w="2460"/>
        <w:gridCol w:w="900"/>
        <w:gridCol w:w="917"/>
        <w:gridCol w:w="966"/>
        <w:gridCol w:w="966"/>
        <w:gridCol w:w="966"/>
        <w:gridCol w:w="966"/>
        <w:gridCol w:w="918"/>
        <w:gridCol w:w="884"/>
        <w:gridCol w:w="918"/>
        <w:gridCol w:w="919"/>
        <w:gridCol w:w="2149"/>
      </w:tblGrid>
      <w:tr w:rsidR="001E5E84" w:rsidTr="00D62AD7">
        <w:tc>
          <w:tcPr>
            <w:tcW w:w="666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O</w:t>
            </w:r>
          </w:p>
        </w:tc>
        <w:tc>
          <w:tcPr>
            <w:tcW w:w="2590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EGIATAN</w:t>
            </w:r>
          </w:p>
        </w:tc>
        <w:tc>
          <w:tcPr>
            <w:tcW w:w="726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/10</w:t>
            </w:r>
          </w:p>
        </w:tc>
        <w:tc>
          <w:tcPr>
            <w:tcW w:w="921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7/10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4/10</w:t>
            </w:r>
          </w:p>
        </w:tc>
        <w:tc>
          <w:tcPr>
            <w:tcW w:w="966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/11</w:t>
            </w:r>
          </w:p>
        </w:tc>
        <w:tc>
          <w:tcPr>
            <w:tcW w:w="966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4/11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1/11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8/11</w:t>
            </w: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/12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2/12</w:t>
            </w: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9/12</w:t>
            </w:r>
          </w:p>
        </w:tc>
        <w:tc>
          <w:tcPr>
            <w:tcW w:w="2237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eterangan</w:t>
            </w:r>
          </w:p>
        </w:tc>
      </w:tr>
      <w:tr w:rsidR="001E5E84" w:rsidTr="00D62AD7">
        <w:trPr>
          <w:trHeight w:val="372"/>
        </w:trPr>
        <w:tc>
          <w:tcPr>
            <w:tcW w:w="666" w:type="dxa"/>
            <w:vMerge w:val="restart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2590" w:type="dxa"/>
            <w:vMerge w:val="restart"/>
          </w:tcPr>
          <w:p w:rsidR="001E5E84" w:rsidRDefault="001E5E84" w:rsidP="00E53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6E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46E6">
              <w:rPr>
                <w:rFonts w:ascii="Times New Roman" w:hAnsi="Times New Roman" w:cs="Times New Roman"/>
                <w:sz w:val="24"/>
                <w:szCs w:val="24"/>
              </w:rPr>
              <w:t>Persiapan Alat</w:t>
            </w:r>
          </w:p>
          <w:p w:rsidR="001E5E84" w:rsidRDefault="001E5E84" w:rsidP="00E53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 Persiapan Konfigur</w:t>
            </w:r>
          </w:p>
          <w:p w:rsidR="001E5E84" w:rsidRDefault="001E5E84" w:rsidP="00E53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Tinjauan Alat</w:t>
            </w:r>
          </w:p>
          <w:p w:rsidR="001E5E84" w:rsidRDefault="001E5E84" w:rsidP="00E53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engujian Alat</w:t>
            </w:r>
          </w:p>
          <w:p w:rsidR="001E5E84" w:rsidRDefault="001E5E84" w:rsidP="00E53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Pembuatan APK </w:t>
            </w:r>
          </w:p>
          <w:p w:rsidR="001E5E84" w:rsidRPr="00222F6C" w:rsidRDefault="001E5E84" w:rsidP="00E53A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 Pengecekan Mobile</w:t>
            </w:r>
          </w:p>
        </w:tc>
        <w:tc>
          <w:tcPr>
            <w:tcW w:w="726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1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 %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60%</w:t>
            </w:r>
          </w:p>
        </w:tc>
        <w:tc>
          <w:tcPr>
            <w:tcW w:w="966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00%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 w:val="restart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120"/>
        </w:trPr>
        <w:tc>
          <w:tcPr>
            <w:tcW w:w="666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90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6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1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 %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0%</w:t>
            </w:r>
          </w:p>
        </w:tc>
        <w:tc>
          <w:tcPr>
            <w:tcW w:w="966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6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0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-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120"/>
        </w:trPr>
        <w:tc>
          <w:tcPr>
            <w:tcW w:w="666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90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6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40 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％</w:t>
            </w:r>
          </w:p>
        </w:tc>
        <w:tc>
          <w:tcPr>
            <w:tcW w:w="921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0%</w:t>
            </w:r>
          </w:p>
        </w:tc>
        <w:tc>
          <w:tcPr>
            <w:tcW w:w="922" w:type="dxa"/>
          </w:tcPr>
          <w:p w:rsidR="001E5E84" w:rsidRPr="00907517" w:rsidRDefault="001E5E84" w:rsidP="0090751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-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120"/>
        </w:trPr>
        <w:tc>
          <w:tcPr>
            <w:tcW w:w="666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90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6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1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0 %</w:t>
            </w:r>
          </w:p>
        </w:tc>
        <w:tc>
          <w:tcPr>
            <w:tcW w:w="922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-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519"/>
        </w:trPr>
        <w:tc>
          <w:tcPr>
            <w:tcW w:w="666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90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6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1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 %</w:t>
            </w:r>
          </w:p>
        </w:tc>
        <w:tc>
          <w:tcPr>
            <w:tcW w:w="922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6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0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-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120"/>
        </w:trPr>
        <w:tc>
          <w:tcPr>
            <w:tcW w:w="666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90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6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1" w:type="dxa"/>
          </w:tcPr>
          <w:p w:rsidR="001E5E84" w:rsidRDefault="00071316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2" w:type="dxa"/>
          </w:tcPr>
          <w:p w:rsidR="001E5E84" w:rsidRDefault="00071316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66" w:type="dxa"/>
          </w:tcPr>
          <w:p w:rsidR="001E5E84" w:rsidRDefault="00071316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0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-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572"/>
        </w:trPr>
        <w:tc>
          <w:tcPr>
            <w:tcW w:w="666" w:type="dxa"/>
            <w:vMerge w:val="restart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90" w:type="dxa"/>
            <w:vMerge w:val="restart"/>
          </w:tcPr>
          <w:p w:rsidR="001E5E84" w:rsidRDefault="001E5E84" w:rsidP="00E5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6C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uatan rencana rangkaian</w:t>
            </w:r>
          </w:p>
          <w:p w:rsidR="001E5E84" w:rsidRDefault="001E5E84" w:rsidP="00E5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Persiapan Memuat Surce kode </w:t>
            </w:r>
          </w:p>
          <w:p w:rsidR="001E5E84" w:rsidRDefault="001E5E84" w:rsidP="00E5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Membuat simulator</w:t>
            </w:r>
          </w:p>
          <w:p w:rsidR="001E5E84" w:rsidRDefault="001E5E84" w:rsidP="00E5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84" w:rsidRDefault="001E5E84" w:rsidP="00E5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embuat rangkaian</w:t>
            </w:r>
          </w:p>
          <w:p w:rsidR="001E5E84" w:rsidRDefault="001E5E84" w:rsidP="00E5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engkodean</w:t>
            </w:r>
          </w:p>
          <w:p w:rsidR="001E5E84" w:rsidRPr="00222F6C" w:rsidRDefault="001E5E84" w:rsidP="00E5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. Uji Coba rangkaian dan sources code</w:t>
            </w:r>
          </w:p>
        </w:tc>
        <w:tc>
          <w:tcPr>
            <w:tcW w:w="726" w:type="dxa"/>
          </w:tcPr>
          <w:p w:rsidR="001E5E84" w:rsidRPr="00943BBF" w:rsidRDefault="001E5E84" w:rsidP="00E53A33">
            <w:pPr>
              <w:rPr>
                <w:rFonts w:eastAsia="ちめ" w:cs="Times New Roman"/>
                <w:b/>
                <w:sz w:val="30"/>
                <w:szCs w:val="30"/>
              </w:rPr>
            </w:pPr>
            <w:r>
              <w:rPr>
                <w:rFonts w:eastAsia="ちめ" w:cs="Times New Roman"/>
                <w:b/>
                <w:sz w:val="30"/>
                <w:szCs w:val="30"/>
              </w:rPr>
              <w:lastRenderedPageBreak/>
              <w:t>30 %</w:t>
            </w:r>
          </w:p>
        </w:tc>
        <w:tc>
          <w:tcPr>
            <w:tcW w:w="921" w:type="dxa"/>
          </w:tcPr>
          <w:p w:rsidR="001E5E84" w:rsidRDefault="00071316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0%</w:t>
            </w:r>
          </w:p>
        </w:tc>
        <w:tc>
          <w:tcPr>
            <w:tcW w:w="922" w:type="dxa"/>
          </w:tcPr>
          <w:p w:rsidR="001E5E84" w:rsidRDefault="00071316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</w:t>
            </w:r>
            <w:r w:rsidR="00D62AD7">
              <w:rPr>
                <w:rFonts w:ascii="Times New Roman" w:hAnsi="Times New Roman" w:cs="Times New Roman"/>
                <w:b/>
                <w:sz w:val="30"/>
                <w:szCs w:val="30"/>
              </w:rPr>
              <w:t>%</w:t>
            </w:r>
          </w:p>
        </w:tc>
        <w:tc>
          <w:tcPr>
            <w:tcW w:w="966" w:type="dxa"/>
          </w:tcPr>
          <w:p w:rsidR="001E5E84" w:rsidRDefault="00D62AD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-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 w:val="restart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552"/>
        </w:trPr>
        <w:tc>
          <w:tcPr>
            <w:tcW w:w="666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90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6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0%</w:t>
            </w:r>
          </w:p>
        </w:tc>
        <w:tc>
          <w:tcPr>
            <w:tcW w:w="921" w:type="dxa"/>
          </w:tcPr>
          <w:p w:rsidR="001E5E84" w:rsidRDefault="00071316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0%</w:t>
            </w:r>
          </w:p>
        </w:tc>
        <w:tc>
          <w:tcPr>
            <w:tcW w:w="922" w:type="dxa"/>
          </w:tcPr>
          <w:p w:rsidR="001E5E84" w:rsidRDefault="00071316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0%</w:t>
            </w:r>
          </w:p>
        </w:tc>
        <w:tc>
          <w:tcPr>
            <w:tcW w:w="966" w:type="dxa"/>
          </w:tcPr>
          <w:p w:rsidR="001E5E84" w:rsidRDefault="00071316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-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552"/>
        </w:trPr>
        <w:tc>
          <w:tcPr>
            <w:tcW w:w="666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90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6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0%</w:t>
            </w:r>
          </w:p>
        </w:tc>
        <w:tc>
          <w:tcPr>
            <w:tcW w:w="921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  <w:tc>
          <w:tcPr>
            <w:tcW w:w="922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  <w:tc>
          <w:tcPr>
            <w:tcW w:w="966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- 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0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-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574"/>
        </w:trPr>
        <w:tc>
          <w:tcPr>
            <w:tcW w:w="666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90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6" w:type="dxa"/>
          </w:tcPr>
          <w:p w:rsidR="001E5E84" w:rsidRDefault="001E5E84" w:rsidP="00E53A33">
            <w:pPr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 %</w:t>
            </w:r>
          </w:p>
        </w:tc>
        <w:tc>
          <w:tcPr>
            <w:tcW w:w="921" w:type="dxa"/>
          </w:tcPr>
          <w:p w:rsidR="001E5E84" w:rsidRDefault="00D62AD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0%</w:t>
            </w:r>
          </w:p>
        </w:tc>
        <w:tc>
          <w:tcPr>
            <w:tcW w:w="922" w:type="dxa"/>
          </w:tcPr>
          <w:p w:rsidR="001E5E84" w:rsidRDefault="00D62AD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  <w:tc>
          <w:tcPr>
            <w:tcW w:w="966" w:type="dxa"/>
          </w:tcPr>
          <w:p w:rsidR="001E5E84" w:rsidRDefault="00D62AD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0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80%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457"/>
        </w:trPr>
        <w:tc>
          <w:tcPr>
            <w:tcW w:w="666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90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6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1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2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0%</w:t>
            </w:r>
          </w:p>
        </w:tc>
        <w:tc>
          <w:tcPr>
            <w:tcW w:w="966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90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90%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120"/>
        </w:trPr>
        <w:tc>
          <w:tcPr>
            <w:tcW w:w="666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90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6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1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66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66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542"/>
        </w:trPr>
        <w:tc>
          <w:tcPr>
            <w:tcW w:w="666" w:type="dxa"/>
            <w:vMerge w:val="restart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2590" w:type="dxa"/>
            <w:vMerge w:val="restart"/>
          </w:tcPr>
          <w:p w:rsidR="001E5E84" w:rsidRPr="00E831E2" w:rsidRDefault="001E5E84" w:rsidP="00E5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1E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1E2">
              <w:rPr>
                <w:rFonts w:ascii="Times New Roman" w:hAnsi="Times New Roman" w:cs="Times New Roman"/>
                <w:sz w:val="24"/>
                <w:szCs w:val="24"/>
              </w:rPr>
              <w:t>Desain Produk</w:t>
            </w:r>
          </w:p>
          <w:p w:rsidR="001E5E84" w:rsidRPr="00E831E2" w:rsidRDefault="001E5E84" w:rsidP="00E53A33"/>
          <w:p w:rsidR="001E5E84" w:rsidRDefault="001E5E84" w:rsidP="00E5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erangka Desain</w:t>
            </w:r>
          </w:p>
          <w:p w:rsidR="001E5E84" w:rsidRDefault="001E5E84" w:rsidP="00E5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84" w:rsidRDefault="001E5E84" w:rsidP="00E5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Mengemas desain dengan rangkaian</w:t>
            </w:r>
          </w:p>
          <w:p w:rsidR="001E5E84" w:rsidRDefault="001E5E84" w:rsidP="00E53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84" w:rsidRPr="00E831E2" w:rsidRDefault="001E5E84" w:rsidP="00E5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enghias Produk</w:t>
            </w:r>
          </w:p>
        </w:tc>
        <w:tc>
          <w:tcPr>
            <w:tcW w:w="726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1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0%</w:t>
            </w:r>
          </w:p>
        </w:tc>
        <w:tc>
          <w:tcPr>
            <w:tcW w:w="922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66" w:type="dxa"/>
          </w:tcPr>
          <w:p w:rsidR="001E5E84" w:rsidRDefault="00907517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60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00%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 w:val="restart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564"/>
        </w:trPr>
        <w:tc>
          <w:tcPr>
            <w:tcW w:w="666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90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6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1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2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0%</w:t>
            </w:r>
          </w:p>
        </w:tc>
        <w:tc>
          <w:tcPr>
            <w:tcW w:w="966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00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90%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700"/>
        </w:trPr>
        <w:tc>
          <w:tcPr>
            <w:tcW w:w="666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90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6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1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2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66" w:type="dxa"/>
          </w:tcPr>
          <w:p w:rsidR="001E5E84" w:rsidRDefault="00FE0ADD" w:rsidP="00FE0ADD">
            <w:pPr>
              <w:spacing w:line="360" w:lineRule="auto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0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100%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1E5E84" w:rsidTr="00D62AD7">
        <w:trPr>
          <w:trHeight w:val="555"/>
        </w:trPr>
        <w:tc>
          <w:tcPr>
            <w:tcW w:w="666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590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26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1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22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66" w:type="dxa"/>
          </w:tcPr>
          <w:p w:rsidR="001E5E84" w:rsidRDefault="00FE0ADD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0%</w:t>
            </w:r>
          </w:p>
        </w:tc>
        <w:tc>
          <w:tcPr>
            <w:tcW w:w="966" w:type="dxa"/>
          </w:tcPr>
          <w:p w:rsidR="001E5E84" w:rsidRDefault="00DB47FC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 %</w:t>
            </w:r>
          </w:p>
        </w:tc>
        <w:tc>
          <w:tcPr>
            <w:tcW w:w="922" w:type="dxa"/>
          </w:tcPr>
          <w:p w:rsidR="001E5E84" w:rsidRPr="00A27DFD" w:rsidRDefault="00A27DFD" w:rsidP="00E53A33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50%</w:t>
            </w: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1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2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23" w:type="dxa"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37" w:type="dxa"/>
            <w:vMerge/>
          </w:tcPr>
          <w:p w:rsidR="001E5E84" w:rsidRDefault="001E5E84" w:rsidP="00E53A3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1E5E84" w:rsidRDefault="001E5E84"/>
    <w:p w:rsidR="00093D58" w:rsidRDefault="00093D58"/>
    <w:p w:rsidR="00093D58" w:rsidRDefault="00093D58"/>
    <w:p w:rsidR="00093D58" w:rsidRDefault="00093D58"/>
    <w:p w:rsidR="00093D58" w:rsidRDefault="00093D58"/>
    <w:p w:rsidR="00093D58" w:rsidRDefault="00093D58"/>
    <w:p w:rsidR="00093D58" w:rsidRDefault="00093D58"/>
    <w:p w:rsidR="00093D58" w:rsidRDefault="00093D58"/>
    <w:p w:rsidR="00093D58" w:rsidRDefault="00093D58"/>
    <w:p w:rsidR="00093D58" w:rsidRDefault="00093D58"/>
    <w:p w:rsidR="00093D58" w:rsidRDefault="00093D58"/>
    <w:p w:rsidR="00093D58" w:rsidRDefault="00093D58"/>
    <w:p w:rsidR="00093D58" w:rsidRDefault="00093D58">
      <w:bookmarkStart w:id="0" w:name="_GoBack"/>
      <w:bookmarkEnd w:id="0"/>
    </w:p>
    <w:p w:rsidR="00093D58" w:rsidRPr="0043752D" w:rsidRDefault="00093D58" w:rsidP="00093D58">
      <w:pPr>
        <w:rPr>
          <w:rFonts w:ascii="Times New Roman" w:hAnsi="Times New Roman" w:cs="Times New Roman"/>
          <w:b/>
        </w:rPr>
      </w:pPr>
      <w:r w:rsidRPr="0043752D">
        <w:rPr>
          <w:rFonts w:ascii="Times New Roman" w:hAnsi="Times New Roman" w:cs="Times New Roman"/>
          <w:b/>
        </w:rPr>
        <w:lastRenderedPageBreak/>
        <w:t>DESAIN PRODUK</w:t>
      </w:r>
    </w:p>
    <w:p w:rsidR="00093D58" w:rsidRDefault="00093D58" w:rsidP="00093D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470B91E" wp14:editId="237AA8B7">
            <wp:extent cx="6392562" cy="498352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AIN PRODU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29" cy="49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58" w:rsidRDefault="00093D58" w:rsidP="00093D58">
      <w:pPr>
        <w:rPr>
          <w:rFonts w:ascii="Times New Roman" w:hAnsi="Times New Roman" w:cs="Times New Roman"/>
        </w:rPr>
      </w:pPr>
    </w:p>
    <w:p w:rsidR="00093D58" w:rsidRDefault="00093D58" w:rsidP="00093D58">
      <w:pPr>
        <w:rPr>
          <w:rFonts w:ascii="Times New Roman" w:hAnsi="Times New Roman" w:cs="Times New Roman"/>
          <w:b/>
        </w:rPr>
      </w:pPr>
      <w:r w:rsidRPr="00943BBF">
        <w:rPr>
          <w:rFonts w:ascii="Times New Roman" w:hAnsi="Times New Roman" w:cs="Times New Roman"/>
          <w:b/>
        </w:rPr>
        <w:lastRenderedPageBreak/>
        <w:t>LOGO PRODUK</w:t>
      </w:r>
    </w:p>
    <w:p w:rsidR="00093D58" w:rsidRPr="00943BBF" w:rsidRDefault="00093D58" w:rsidP="00093D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33A72EDA" wp14:editId="2FBD27C7">
            <wp:extent cx="8421275" cy="460121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127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58" w:rsidRDefault="00093D58"/>
    <w:p w:rsidR="00B0644F" w:rsidRDefault="00B0644F"/>
    <w:p w:rsidR="00B0644F" w:rsidRPr="004243D5" w:rsidRDefault="00B0644F" w:rsidP="0050207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4243D5">
        <w:rPr>
          <w:rFonts w:ascii="Times New Roman" w:hAnsi="Times New Roman" w:cs="Times New Roman"/>
          <w:b/>
          <w:sz w:val="30"/>
          <w:szCs w:val="30"/>
        </w:rPr>
        <w:lastRenderedPageBreak/>
        <w:t>Modal</w:t>
      </w:r>
    </w:p>
    <w:p w:rsidR="00B0644F" w:rsidRPr="004243D5" w:rsidRDefault="00B0644F" w:rsidP="00B0644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 xml:space="preserve">a. Arduino 1 Packet                                                               </w:t>
      </w:r>
      <w:r w:rsidRPr="004243D5">
        <w:rPr>
          <w:rFonts w:ascii="Times New Roman" w:hAnsi="Times New Roman" w:cs="Times New Roman"/>
          <w:sz w:val="26"/>
          <w:szCs w:val="26"/>
        </w:rPr>
        <w:tab/>
        <w:t>= 250 000</w:t>
      </w:r>
    </w:p>
    <w:p w:rsidR="00B0644F" w:rsidRPr="004243D5" w:rsidRDefault="00B0644F" w:rsidP="00B0644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>b. Moter servo / Motor DC</w:t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  <w:t>= 40 000</w:t>
      </w:r>
    </w:p>
    <w:p w:rsidR="00B0644F" w:rsidRPr="004243D5" w:rsidRDefault="00B0644F" w:rsidP="00B0644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>c. LED RGB</w:t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  <w:t xml:space="preserve">= 90 000 </w:t>
      </w:r>
    </w:p>
    <w:p w:rsidR="00B0644F" w:rsidRPr="004243D5" w:rsidRDefault="00B0644F" w:rsidP="00B0644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>d. Bluetooth HC-05</w:t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>= 50 000</w:t>
      </w:r>
    </w:p>
    <w:p w:rsidR="00B0644F" w:rsidRPr="004243D5" w:rsidRDefault="00B0644F" w:rsidP="00B0644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>e. Akrilik 2 mm 1m x 1m</w:t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>= 60 000</w:t>
      </w:r>
    </w:p>
    <w:p w:rsidR="00B0644F" w:rsidRDefault="00B0644F" w:rsidP="00B0644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 xml:space="preserve">g. Smartphone yang terkontrol dengan aplikasi kontroller </w:t>
      </w:r>
      <w:r w:rsidRPr="004243D5">
        <w:rPr>
          <w:rFonts w:ascii="Times New Roman" w:hAnsi="Times New Roman" w:cs="Times New Roman"/>
          <w:sz w:val="26"/>
          <w:szCs w:val="26"/>
        </w:rPr>
        <w:tab/>
        <w:t>= -</w:t>
      </w:r>
    </w:p>
    <w:p w:rsidR="00B0644F" w:rsidRPr="004243D5" w:rsidRDefault="00B0644F" w:rsidP="00B0644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.Infrared 1 se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 25 000</w:t>
      </w:r>
    </w:p>
    <w:p w:rsidR="00B0644F" w:rsidRPr="004243D5" w:rsidRDefault="00B0644F" w:rsidP="00B0644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  <w:t>-------------------- +</w:t>
      </w:r>
    </w:p>
    <w:p w:rsidR="00B0644F" w:rsidRPr="004243D5" w:rsidRDefault="00B0644F" w:rsidP="00B0644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243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</w:r>
      <w:r w:rsidRPr="004243D5">
        <w:rPr>
          <w:rFonts w:ascii="Times New Roman" w:hAnsi="Times New Roman" w:cs="Times New Roman"/>
          <w:sz w:val="26"/>
          <w:szCs w:val="26"/>
        </w:rPr>
        <w:tab/>
        <w:t>+- 5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4243D5">
        <w:rPr>
          <w:rFonts w:ascii="Times New Roman" w:hAnsi="Times New Roman" w:cs="Times New Roman"/>
          <w:sz w:val="26"/>
          <w:szCs w:val="26"/>
        </w:rPr>
        <w:t xml:space="preserve"> 000</w:t>
      </w:r>
    </w:p>
    <w:p w:rsidR="00B0644F" w:rsidRDefault="00B0644F"/>
    <w:p w:rsidR="0050207D" w:rsidRDefault="0050207D"/>
    <w:p w:rsidR="0050207D" w:rsidRDefault="0050207D"/>
    <w:p w:rsidR="0050207D" w:rsidRDefault="0050207D"/>
    <w:p w:rsidR="0050207D" w:rsidRDefault="0050207D"/>
    <w:p w:rsidR="0050207D" w:rsidRDefault="0050207D"/>
    <w:p w:rsidR="0050207D" w:rsidRDefault="0050207D"/>
    <w:p w:rsidR="0050207D" w:rsidRDefault="0050207D"/>
    <w:p w:rsidR="0050207D" w:rsidRDefault="0050207D"/>
    <w:p w:rsidR="0050207D" w:rsidRDefault="0050207D"/>
    <w:p w:rsidR="0050207D" w:rsidRDefault="0050207D"/>
    <w:p w:rsidR="007D069F" w:rsidRDefault="007D069F"/>
    <w:p w:rsidR="0050207D" w:rsidRDefault="0050207D">
      <w:pPr>
        <w:rPr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311686" cy="462337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2" cy="462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2480310" cy="455145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93" cy="45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568594" cy="2784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76" cy="27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1929765" cy="27402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70" cy="275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7D" w:rsidRPr="007D069F" w:rsidRDefault="0050207D">
      <w:pPr>
        <w:rPr>
          <w:b/>
        </w:rPr>
      </w:pPr>
    </w:p>
    <w:sectPr w:rsidR="0050207D" w:rsidRPr="007D069F" w:rsidSect="003F1D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ちめ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B6B0F"/>
    <w:multiLevelType w:val="hybridMultilevel"/>
    <w:tmpl w:val="A25AC9A6"/>
    <w:lvl w:ilvl="0" w:tplc="B4165B28">
      <w:start w:val="4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0DA9"/>
    <w:multiLevelType w:val="hybridMultilevel"/>
    <w:tmpl w:val="F5181C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46067"/>
    <w:multiLevelType w:val="hybridMultilevel"/>
    <w:tmpl w:val="F5181C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34"/>
    <w:rsid w:val="00071316"/>
    <w:rsid w:val="00093D58"/>
    <w:rsid w:val="001572B0"/>
    <w:rsid w:val="001A6C7F"/>
    <w:rsid w:val="001E5E84"/>
    <w:rsid w:val="003F1D34"/>
    <w:rsid w:val="004B57A5"/>
    <w:rsid w:val="004E6E93"/>
    <w:rsid w:val="0050207D"/>
    <w:rsid w:val="0053328F"/>
    <w:rsid w:val="007D069F"/>
    <w:rsid w:val="00891986"/>
    <w:rsid w:val="00907517"/>
    <w:rsid w:val="00A117B0"/>
    <w:rsid w:val="00A16BE8"/>
    <w:rsid w:val="00A27DFD"/>
    <w:rsid w:val="00B0644F"/>
    <w:rsid w:val="00BC3A6C"/>
    <w:rsid w:val="00C60BB2"/>
    <w:rsid w:val="00C96887"/>
    <w:rsid w:val="00D62AD7"/>
    <w:rsid w:val="00D71560"/>
    <w:rsid w:val="00DB47FC"/>
    <w:rsid w:val="00FE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A5BF"/>
  <w15:chartTrackingRefBased/>
  <w15:docId w15:val="{5E59C3DE-B9A5-42ED-8B77-BD54BA1A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E1A36A-D372-4FBE-A609-98640FD4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ikardian@gmail.com</dc:creator>
  <cp:keywords/>
  <dc:description/>
  <cp:lastModifiedBy>Asus</cp:lastModifiedBy>
  <cp:revision>2</cp:revision>
  <dcterms:created xsi:type="dcterms:W3CDTF">2018-11-24T15:23:00Z</dcterms:created>
  <dcterms:modified xsi:type="dcterms:W3CDTF">2018-11-24T15:23:00Z</dcterms:modified>
</cp:coreProperties>
</file>